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471B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135D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457603D" w:rsidR="006F0552" w:rsidRPr="00716300" w:rsidRDefault="00AF135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9B89117" w:rsidR="00DE0B82" w:rsidRPr="00716300" w:rsidRDefault="00AF13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D457F0E" w:rsidR="00DE0B82" w:rsidRPr="00716300" w:rsidRDefault="00AF135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Washington, DC for 8</w:t>
          </w:r>
          <w:r w:rsidRPr="00AF135D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B76C479" w:rsidR="008A2749" w:rsidRPr="008A2749" w:rsidRDefault="00AF13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1/2024 – 3/2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2C4D1B9" w:rsidR="00D072A8" w:rsidRPr="00DE0B82" w:rsidRDefault="00AF135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50076F5" w:rsidR="00D072A8" w:rsidRPr="006F0552" w:rsidRDefault="00AF135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nner Middle School to Washington, DC for 8</w:t>
          </w:r>
          <w:r w:rsidRPr="00AF135D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.  The parents go through World Strides to pay for the trip.</w:t>
          </w:r>
          <w:r w:rsidR="0062720B">
            <w:rPr>
              <w:rFonts w:asciiTheme="minorHAnsi" w:hAnsiTheme="minorHAnsi" w:cstheme="minorHAnsi"/>
            </w:rPr>
            <w:br/>
            <w:t>Strategic Connection:  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5F49462" w:rsidR="00D072A8" w:rsidRPr="006F0552" w:rsidRDefault="00AF13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s go through World Strides to pay for the trip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50E9A44" w:rsidR="00DE0B82" w:rsidRDefault="00AF13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4A14D43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AF135D">
            <w:rPr>
              <w:rFonts w:asciiTheme="minorHAnsi" w:hAnsiTheme="minorHAnsi" w:cstheme="minorHAnsi"/>
            </w:rPr>
            <w:t xml:space="preserve"> field trip for Conner Middle School to Washington, DC for 8</w:t>
          </w:r>
          <w:r w:rsidR="00AF135D" w:rsidRPr="00AF135D">
            <w:rPr>
              <w:rFonts w:asciiTheme="minorHAnsi" w:hAnsiTheme="minorHAnsi" w:cstheme="minorHAnsi"/>
              <w:vertAlign w:val="superscript"/>
            </w:rPr>
            <w:t>th</w:t>
          </w:r>
          <w:r w:rsidR="00AF135D">
            <w:rPr>
              <w:rFonts w:asciiTheme="minorHAnsi" w:hAnsiTheme="minorHAnsi" w:cstheme="minorHAnsi"/>
            </w:rPr>
            <w:t xml:space="preserve"> grade trip on 3/21/2024 – 3/24/2024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563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802454">
    <w:abstractNumId w:val="12"/>
  </w:num>
  <w:num w:numId="3" w16cid:durableId="346979063">
    <w:abstractNumId w:val="8"/>
  </w:num>
  <w:num w:numId="4" w16cid:durableId="1503812584">
    <w:abstractNumId w:val="13"/>
  </w:num>
  <w:num w:numId="5" w16cid:durableId="227544115">
    <w:abstractNumId w:val="6"/>
  </w:num>
  <w:num w:numId="6" w16cid:durableId="1746224912">
    <w:abstractNumId w:val="0"/>
  </w:num>
  <w:num w:numId="7" w16cid:durableId="515771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39354">
    <w:abstractNumId w:val="16"/>
  </w:num>
  <w:num w:numId="9" w16cid:durableId="618217580">
    <w:abstractNumId w:val="1"/>
  </w:num>
  <w:num w:numId="10" w16cid:durableId="1441073004">
    <w:abstractNumId w:val="15"/>
  </w:num>
  <w:num w:numId="11" w16cid:durableId="660354870">
    <w:abstractNumId w:val="19"/>
  </w:num>
  <w:num w:numId="12" w16cid:durableId="1497569898">
    <w:abstractNumId w:val="7"/>
  </w:num>
  <w:num w:numId="13" w16cid:durableId="1488785729">
    <w:abstractNumId w:val="10"/>
  </w:num>
  <w:num w:numId="14" w16cid:durableId="1118839756">
    <w:abstractNumId w:val="9"/>
  </w:num>
  <w:num w:numId="15" w16cid:durableId="1626349720">
    <w:abstractNumId w:val="17"/>
  </w:num>
  <w:num w:numId="16" w16cid:durableId="1383089863">
    <w:abstractNumId w:val="2"/>
  </w:num>
  <w:num w:numId="17" w16cid:durableId="1345396010">
    <w:abstractNumId w:val="5"/>
  </w:num>
  <w:num w:numId="18" w16cid:durableId="1511992416">
    <w:abstractNumId w:val="14"/>
  </w:num>
  <w:num w:numId="19" w16cid:durableId="1941376456">
    <w:abstractNumId w:val="18"/>
  </w:num>
  <w:num w:numId="20" w16cid:durableId="225536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20B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A9A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135D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6-26T17:00:00Z</cp:lastPrinted>
  <dcterms:created xsi:type="dcterms:W3CDTF">2023-06-12T15:59:00Z</dcterms:created>
  <dcterms:modified xsi:type="dcterms:W3CDTF">2023-06-26T17:02:00Z</dcterms:modified>
</cp:coreProperties>
</file>